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9D08C3"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606C0">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03157" w:rsidRPr="00D03157">
        <w:t>Senior Capston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03157" w:rsidRPr="00D03157">
        <w:t>NURS 240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03157" w:rsidRPr="00D03157">
        <w:t>NURS 2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D03157">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D03157">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D03157">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D08C3">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D08C3">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D08C3">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03157" w:rsidRPr="00D03157">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03157" w:rsidRPr="00D03157">
        <w:t>Synthesizes theoretical nursing concepts leading to successful transition into the professional (RN) rol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03157" w:rsidRPr="00D03157">
        <w:t>NURS 2206 (or NURS 220) and NURS 2226 (or NURS 222)</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03157" w:rsidRPr="00D03157">
        <w:t>NURS 2307</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03157" w:rsidRPr="00D0315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C0902" w:rsidRPr="00BC0902">
        <w:t>Use critical thinking as the foundation for clinical decision-making and clinical judg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C0902" w:rsidRPr="00BC0902">
        <w:t>Demonstrate assimilation of theoretical and clinical nursing concepts in providing safe, quality care.</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3640A6" w:rsidRPr="003640A6">
        <w:t>Homework, quizzes, care plans, and simulated skills.  A program exit examination will be administered.</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933C4" w:rsidRPr="007933C4" w:rsidRDefault="00594256" w:rsidP="007933C4">
      <w:r>
        <w:fldChar w:fldCharType="begin">
          <w:ffData>
            <w:name w:val="Text1"/>
            <w:enabled/>
            <w:calcOnExit w:val="0"/>
            <w:textInput/>
          </w:ffData>
        </w:fldChar>
      </w:r>
      <w:bookmarkStart w:id="19" w:name="Text1"/>
      <w:r>
        <w:instrText xml:space="preserve"> FORMTEXT </w:instrText>
      </w:r>
      <w:r>
        <w:fldChar w:fldCharType="separate"/>
      </w:r>
      <w:r w:rsidR="007933C4" w:rsidRPr="007933C4">
        <w:t>I.</w:t>
      </w:r>
      <w:r w:rsidR="007933C4" w:rsidRPr="007933C4">
        <w:tab/>
        <w:t>Simulation of RN nursing roles</w:t>
      </w:r>
    </w:p>
    <w:p w:rsidR="007933C4" w:rsidRPr="007933C4" w:rsidRDefault="007933C4" w:rsidP="007933C4">
      <w:r w:rsidRPr="007933C4">
        <w:t>II.</w:t>
      </w:r>
      <w:r w:rsidRPr="007933C4">
        <w:tab/>
        <w:t>Resource management</w:t>
      </w:r>
    </w:p>
    <w:p w:rsidR="00594256" w:rsidRDefault="007933C4" w:rsidP="007933C4">
      <w:r w:rsidRPr="007933C4">
        <w:t>III.</w:t>
      </w:r>
      <w:r w:rsidRPr="007933C4">
        <w:tab/>
        <w:t>National licensure examination (NCLEX-RN) preparation</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6C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JabL7m4frPkN903xG3BPlnk6u/LZPeCm4oc/y0AFkOcnSttXHf/TrFrei+BnrgH1eoC3oEogpHOedONrTQaRA==" w:salt="CHQthKT8/3+Txdd5dxdG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5629"/>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40A6"/>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6C0"/>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33C4"/>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08C3"/>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0902"/>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3157"/>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D230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94494C4-C956-4AD7-B506-3287E28F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476</Words>
  <Characters>3017</Characters>
  <Application>Microsoft Office Word</Application>
  <DocSecurity>8</DocSecurity>
  <Lines>25</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0:59:00Z</dcterms:created>
  <dcterms:modified xsi:type="dcterms:W3CDTF">2020-08-28T22:36:00Z</dcterms:modified>
</cp:coreProperties>
</file>